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191"/>
        <w:gridCol w:w="647"/>
        <w:gridCol w:w="628"/>
        <w:gridCol w:w="1276"/>
        <w:gridCol w:w="567"/>
        <w:gridCol w:w="364"/>
        <w:gridCol w:w="1549"/>
        <w:gridCol w:w="3615"/>
      </w:tblGrid>
      <w:tr w:rsidR="002F61F8" w14:paraId="3C73B284" w14:textId="77777777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14:paraId="289D7A90" w14:textId="77777777"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14:paraId="4E726F75" w14:textId="77777777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944161" w14:textId="77777777"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14:paraId="7B9CEE64" w14:textId="77777777"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14:paraId="634FB3B9" w14:textId="77777777" w:rsidTr="00570D33">
        <w:trPr>
          <w:trHeight w:val="567"/>
        </w:trPr>
        <w:tc>
          <w:tcPr>
            <w:tcW w:w="1838" w:type="dxa"/>
            <w:gridSpan w:val="2"/>
            <w:vAlign w:val="center"/>
          </w:tcPr>
          <w:p w14:paraId="172AC288" w14:textId="77777777" w:rsidR="0081428C" w:rsidRDefault="006050C3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999" w:type="dxa"/>
            <w:gridSpan w:val="6"/>
            <w:vAlign w:val="bottom"/>
          </w:tcPr>
          <w:p w14:paraId="5E75ABE1" w14:textId="77777777"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0D33" w14:paraId="17525907" w14:textId="77777777" w:rsidTr="00570D33">
        <w:trPr>
          <w:trHeight w:val="567"/>
        </w:trPr>
        <w:tc>
          <w:tcPr>
            <w:tcW w:w="1838" w:type="dxa"/>
            <w:gridSpan w:val="2"/>
          </w:tcPr>
          <w:p w14:paraId="03AEAA03" w14:textId="77777777" w:rsidR="00570D33" w:rsidRDefault="00570D33" w:rsidP="00570D3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4384" w:type="dxa"/>
            <w:gridSpan w:val="5"/>
            <w:vAlign w:val="bottom"/>
          </w:tcPr>
          <w:p w14:paraId="5EBCD47C" w14:textId="77777777" w:rsidR="00570D33" w:rsidRPr="00BF7879" w:rsidRDefault="00570D33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</w:tcPr>
          <w:p w14:paraId="0D307703" w14:textId="77777777" w:rsidR="00570D33" w:rsidRPr="00BF7879" w:rsidRDefault="00570D33" w:rsidP="00570D3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ur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412F5" w14:paraId="6589B451" w14:textId="77777777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14:paraId="4D2E1817" w14:textId="77777777"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4"/>
            <w:vAlign w:val="bottom"/>
          </w:tcPr>
          <w:p w14:paraId="7C5F0D2F" w14:textId="77777777"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14:paraId="2BC8A1BB" w14:textId="77777777" w:rsidTr="009E2581">
        <w:trPr>
          <w:trHeight w:val="567"/>
        </w:trPr>
        <w:tc>
          <w:tcPr>
            <w:tcW w:w="2466" w:type="dxa"/>
            <w:gridSpan w:val="3"/>
            <w:vAlign w:val="center"/>
          </w:tcPr>
          <w:p w14:paraId="6ED76529" w14:textId="77777777" w:rsidR="005412F5" w:rsidRPr="00B7422C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5"/>
            <w:vAlign w:val="bottom"/>
          </w:tcPr>
          <w:p w14:paraId="5850B8A6" w14:textId="77777777" w:rsidR="005412F5" w:rsidRPr="00B7422C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14:paraId="41C52880" w14:textId="77777777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14:paraId="4AF14C37" w14:textId="77777777" w:rsidR="002F61F8" w:rsidRPr="00B7422C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64" w:type="dxa"/>
            <w:gridSpan w:val="2"/>
            <w:vAlign w:val="bottom"/>
          </w:tcPr>
          <w:p w14:paraId="2605A62F" w14:textId="77777777" w:rsidR="002F61F8" w:rsidRPr="00B7422C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412F5" w14:paraId="52BA1572" w14:textId="77777777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14:paraId="43AF7EA8" w14:textId="77777777" w:rsidR="005412F5" w:rsidRPr="00B7422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164" w:type="dxa"/>
            <w:gridSpan w:val="2"/>
            <w:vAlign w:val="bottom"/>
          </w:tcPr>
          <w:p w14:paraId="3E9AC9CC" w14:textId="77777777" w:rsidR="005412F5" w:rsidRPr="00B7422C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33C7DFC" w14:textId="77777777" w:rsidR="00E860E0" w:rsidRPr="00B7422C" w:rsidRDefault="00E860E0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14:paraId="7CEE73B0" w14:textId="77777777" w:rsidTr="003E23CC">
        <w:trPr>
          <w:trHeight w:val="698"/>
        </w:trPr>
        <w:tc>
          <w:tcPr>
            <w:tcW w:w="4673" w:type="dxa"/>
            <w:gridSpan w:val="6"/>
            <w:vAlign w:val="center"/>
          </w:tcPr>
          <w:p w14:paraId="47D59BA4" w14:textId="77777777" w:rsidR="00792BC6" w:rsidRPr="00B7422C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C827F4" wp14:editId="1EB18992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62560</wp:posOffset>
                      </wp:positionV>
                      <wp:extent cx="161925" cy="161925"/>
                      <wp:effectExtent l="12065" t="7620" r="6985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C480" id="Rectangle 2" o:spid="_x0000_s1026" style="position:absolute;margin-left:127.25pt;margin-top:12.8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oCGQIAADs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F755EC" wp14:editId="7AA7F4D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4625</wp:posOffset>
                      </wp:positionV>
                      <wp:extent cx="161925" cy="161925"/>
                      <wp:effectExtent l="12065" t="7620" r="6985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9C7E2" id="Rectangle 2" o:spid="_x0000_s1026" style="position:absolute;margin-left:79.8pt;margin-top:13.7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u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orrer à reserva de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ga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pessoas pretas/pardas?          Sim         N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ão </w:t>
            </w:r>
          </w:p>
        </w:tc>
        <w:tc>
          <w:tcPr>
            <w:tcW w:w="5164" w:type="dxa"/>
            <w:gridSpan w:val="2"/>
            <w:vAlign w:val="center"/>
          </w:tcPr>
          <w:p w14:paraId="68C0CBA0" w14:textId="77777777" w:rsidR="00792BC6" w:rsidRDefault="003E23CC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686EC4" wp14:editId="796E1184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203835</wp:posOffset>
                      </wp:positionV>
                      <wp:extent cx="161925" cy="161925"/>
                      <wp:effectExtent l="5080" t="7620" r="13970" b="1143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E690" id="Rectangle 3" o:spid="_x0000_s1026" style="position:absolute;margin-left:150.45pt;margin-top:16.0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"/>
                  </w:pict>
                </mc:Fallback>
              </mc:AlternateContent>
            </w:r>
            <w:r w:rsidR="006050C3"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A2FDA0" wp14:editId="1DE8A297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84150</wp:posOffset>
                      </wp:positionV>
                      <wp:extent cx="161925" cy="161925"/>
                      <wp:effectExtent l="5080" t="7620" r="13970" b="1143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16D8" id="Rectangle 3" o:spid="_x0000_s1026" style="position:absolute;margin-left:72.55pt;margin-top:14.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/pGQIAADs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"/>
                  </w:pict>
                </mc:Fallback>
              </mc:AlternateContent>
            </w:r>
            <w:r w:rsidR="00792BC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orrer à reserva de</w:t>
            </w:r>
            <w:r w:rsidR="00792BC6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gas </w:t>
            </w:r>
            <w:r w:rsidR="00792B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a pessoas 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>Quilombola</w:t>
            </w:r>
            <w:r w:rsidR="00792BC6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ão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750AC4A" w14:textId="77777777" w:rsidR="00792BC6" w:rsidRPr="00B7422C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14:paraId="06FCE5F2" w14:textId="77777777" w:rsidTr="006050C3">
        <w:trPr>
          <w:trHeight w:val="696"/>
        </w:trPr>
        <w:tc>
          <w:tcPr>
            <w:tcW w:w="4673" w:type="dxa"/>
            <w:gridSpan w:val="6"/>
            <w:vAlign w:val="center"/>
          </w:tcPr>
          <w:p w14:paraId="62D91ADA" w14:textId="77777777" w:rsidR="00792BC6" w:rsidRPr="00B7422C" w:rsidRDefault="00792BC6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B24EEE" wp14:editId="538AAC4B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58750</wp:posOffset>
                      </wp:positionV>
                      <wp:extent cx="161925" cy="161925"/>
                      <wp:effectExtent l="5080" t="7620" r="13970" b="1143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4BD42" id="Rectangle 3" o:spid="_x0000_s1026" style="position:absolute;margin-left:134.1pt;margin-top:12.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89GQIAADs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009D0E" wp14:editId="5495DEED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59385</wp:posOffset>
                      </wp:positionV>
                      <wp:extent cx="161925" cy="161925"/>
                      <wp:effectExtent l="5080" t="7620" r="13970" b="1143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F2D89" id="Rectangle 3" o:spid="_x0000_s1026" style="position:absolute;margin-left:49.7pt;margin-top:12.5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orrer à reserva de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ga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pessoas PCD?              Sim                        Não</w:t>
            </w:r>
          </w:p>
        </w:tc>
        <w:tc>
          <w:tcPr>
            <w:tcW w:w="5164" w:type="dxa"/>
            <w:gridSpan w:val="2"/>
          </w:tcPr>
          <w:p w14:paraId="3DE7F709" w14:textId="77777777" w:rsidR="00792BC6" w:rsidRPr="00B7422C" w:rsidRDefault="00792BC6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ficar o tipo de deficiência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050C3" w14:paraId="3CB99C0C" w14:textId="77777777" w:rsidTr="006050C3">
        <w:trPr>
          <w:trHeight w:val="454"/>
        </w:trPr>
        <w:tc>
          <w:tcPr>
            <w:tcW w:w="4673" w:type="dxa"/>
            <w:gridSpan w:val="6"/>
            <w:vAlign w:val="center"/>
          </w:tcPr>
          <w:p w14:paraId="2F0E27F1" w14:textId="77777777" w:rsidR="006050C3" w:rsidRPr="00B7422C" w:rsidRDefault="006050C3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9616D2" wp14:editId="5CF63F45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53035</wp:posOffset>
                      </wp:positionV>
                      <wp:extent cx="161925" cy="161925"/>
                      <wp:effectExtent l="5080" t="7620" r="13970" b="1143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91FEA" id="Rectangle 3" o:spid="_x0000_s1026" style="position:absolute;margin-left:111.65pt;margin-top:12.0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yw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E610C2" wp14:editId="2E1DC263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5557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A26FB" w14:textId="77777777" w:rsidR="006050C3" w:rsidRDefault="006050C3" w:rsidP="006050C3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610C2" id="Rectangle 3" o:spid="_x0000_s1026" style="position:absolute;margin-left:59.35pt;margin-top:12.2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">
                      <v:textbox>
                        <w:txbxContent>
                          <w:p w14:paraId="7ADA26FB" w14:textId="77777777" w:rsidR="006050C3" w:rsidRDefault="006050C3" w:rsidP="006050C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Deseja conconrrer à reseva de vagas para Indígena?         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Sim            Nã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4" w:type="dxa"/>
            <w:gridSpan w:val="2"/>
          </w:tcPr>
          <w:p w14:paraId="4D1F16C7" w14:textId="77777777" w:rsidR="006050C3" w:rsidRPr="00B7422C" w:rsidRDefault="006050C3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or/Raça autodeclarada</w:t>
            </w:r>
            <w:r w:rsidR="00272E7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:</w:t>
            </w:r>
          </w:p>
        </w:tc>
      </w:tr>
      <w:tr w:rsidR="00792BC6" w14:paraId="33DE7820" w14:textId="77777777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14:paraId="37A44456" w14:textId="77777777" w:rsidR="00792BC6" w:rsidRPr="0030195E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792BC6" w14:paraId="08324C26" w14:textId="77777777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14:paraId="78B33824" w14:textId="77777777" w:rsidR="00792BC6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íodo do contrato (em meses)</w:t>
            </w:r>
          </w:p>
        </w:tc>
        <w:tc>
          <w:tcPr>
            <w:tcW w:w="5164" w:type="dxa"/>
            <w:gridSpan w:val="2"/>
            <w:vAlign w:val="bottom"/>
          </w:tcPr>
          <w:p w14:paraId="0E7DB916" w14:textId="77777777" w:rsidR="00792BC6" w:rsidRPr="00BF7879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BC6" w14:paraId="29410205" w14:textId="77777777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14:paraId="0CA00867" w14:textId="77777777" w:rsidR="00792BC6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término do contrato mês/ano) </w:t>
            </w:r>
          </w:p>
        </w:tc>
        <w:tc>
          <w:tcPr>
            <w:tcW w:w="5164" w:type="dxa"/>
            <w:gridSpan w:val="2"/>
            <w:vAlign w:val="bottom"/>
          </w:tcPr>
          <w:p w14:paraId="726F0C8A" w14:textId="77777777" w:rsidR="00792BC6" w:rsidRPr="00BF7879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BC6" w14:paraId="52293E88" w14:textId="77777777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14:paraId="3DF74545" w14:textId="77777777" w:rsidR="00792BC6" w:rsidRPr="0030195E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792BC6" w14:paraId="4A46AC02" w14:textId="77777777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14:paraId="1350D8C7" w14:textId="77777777"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Programa de Pós-Graduação</w:t>
            </w:r>
          </w:p>
        </w:tc>
        <w:tc>
          <w:tcPr>
            <w:tcW w:w="5528" w:type="dxa"/>
            <w:gridSpan w:val="3"/>
            <w:vAlign w:val="center"/>
          </w:tcPr>
          <w:p w14:paraId="1F98F6F4" w14:textId="77777777"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14:paraId="324930F4" w14:textId="77777777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19981" w14:textId="77777777"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AA95FF" w14:textId="77777777"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14:paraId="68BA5190" w14:textId="77777777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14:paraId="3CE7C7E6" w14:textId="77777777"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0A0E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do candidato</w:t>
            </w:r>
            <w:r w:rsidRPr="001961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14:paraId="22EC926E" w14:textId="77777777"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14:paraId="4B94869B" w14:textId="77777777" w:rsidTr="006050C3">
        <w:trPr>
          <w:trHeight w:val="1529"/>
        </w:trPr>
        <w:tc>
          <w:tcPr>
            <w:tcW w:w="9837" w:type="dxa"/>
            <w:gridSpan w:val="8"/>
          </w:tcPr>
          <w:p w14:paraId="4ED7E5B7" w14:textId="77777777" w:rsidR="00792BC6" w:rsidRPr="00CD1568" w:rsidRDefault="00792BC6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), elaborado pelo Programa de Pós-Graduação</w:t>
            </w:r>
          </w:p>
        </w:tc>
      </w:tr>
    </w:tbl>
    <w:p w14:paraId="1BFCBC15" w14:textId="77777777" w:rsidR="002F61F8" w:rsidRDefault="002F61F8" w:rsidP="00CE259C">
      <w:pPr>
        <w:rPr>
          <w:b/>
          <w:sz w:val="16"/>
          <w:szCs w:val="16"/>
        </w:rPr>
      </w:pPr>
    </w:p>
    <w:sectPr w:rsidR="002F61F8" w:rsidSect="00195971">
      <w:headerReference w:type="default" r:id="rId8"/>
      <w:footerReference w:type="default" r:id="rId9"/>
      <w:pgSz w:w="11906" w:h="16838"/>
      <w:pgMar w:top="2410" w:right="1134" w:bottom="24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0DBC" w14:textId="77777777" w:rsidR="00A4236E" w:rsidRDefault="00A4236E">
      <w:r>
        <w:separator/>
      </w:r>
    </w:p>
  </w:endnote>
  <w:endnote w:type="continuationSeparator" w:id="0">
    <w:p w14:paraId="5CE56F31" w14:textId="77777777" w:rsidR="00A4236E" w:rsidRDefault="00A4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6A30" w14:textId="035A8220"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195971">
      <w:rPr>
        <w:b/>
        <w:bCs/>
      </w:rPr>
      <w:t xml:space="preserve"> 0</w:t>
    </w:r>
    <w:r w:rsidR="006050C3">
      <w:rPr>
        <w:b/>
        <w:bCs/>
      </w:rPr>
      <w:t>2</w:t>
    </w:r>
    <w:r w:rsidR="00314BC4">
      <w:rPr>
        <w:b/>
        <w:bCs/>
      </w:rPr>
      <w:t>2</w:t>
    </w:r>
    <w:r w:rsidR="00195971">
      <w:rPr>
        <w:b/>
        <w:bCs/>
      </w:rPr>
      <w:t>/2025</w:t>
    </w:r>
    <w:r w:rsidR="00CD1568">
      <w:rPr>
        <w:b/>
        <w:bCs/>
      </w:rPr>
      <w:t xml:space="preserve"> – PRP</w:t>
    </w:r>
    <w:r w:rsidR="00DB71EF">
      <w:rPr>
        <w:b/>
        <w:bCs/>
      </w:rPr>
      <w:t>PG/UF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37F6" w14:textId="77777777" w:rsidR="00A4236E" w:rsidRDefault="00A4236E">
      <w:r>
        <w:separator/>
      </w:r>
    </w:p>
  </w:footnote>
  <w:footnote w:type="continuationSeparator" w:id="0">
    <w:p w14:paraId="04FC9047" w14:textId="77777777" w:rsidR="00A4236E" w:rsidRDefault="00A4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14:paraId="016A0C0E" w14:textId="77777777" w:rsidTr="00A342FA">
      <w:trPr>
        <w:trHeight w:val="1354"/>
      </w:trPr>
      <w:tc>
        <w:tcPr>
          <w:tcW w:w="1986" w:type="dxa"/>
          <w:vAlign w:val="center"/>
        </w:tcPr>
        <w:p w14:paraId="1A0254B7" w14:textId="77777777" w:rsidR="00406700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08489328" wp14:editId="63422033">
                <wp:extent cx="542290" cy="829310"/>
                <wp:effectExtent l="0" t="0" r="0" b="8890"/>
                <wp:docPr id="4" name="Imagem 4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</w:tcPr>
        <w:p w14:paraId="6678A5AD" w14:textId="77777777" w:rsidR="00406700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14:paraId="3D78DCB4" w14:textId="77777777" w:rsidR="00406700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14:paraId="60B7ACB8" w14:textId="77777777" w:rsidR="00406700" w:rsidRPr="00831F22" w:rsidRDefault="00FB0136" w:rsidP="004F55F6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8"/>
              <w:szCs w:val="28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B803BD">
            <w:rPr>
              <w:b/>
              <w:bCs/>
              <w:sz w:val="28"/>
              <w:szCs w:val="28"/>
            </w:rPr>
            <w:t xml:space="preserve"> </w:t>
          </w:r>
          <w:r w:rsidR="00792BC6">
            <w:rPr>
              <w:b/>
              <w:bCs/>
              <w:sz w:val="28"/>
              <w:szCs w:val="28"/>
            </w:rPr>
            <w:t>02</w:t>
          </w:r>
          <w:r w:rsidR="004F55F6">
            <w:rPr>
              <w:b/>
              <w:bCs/>
              <w:sz w:val="28"/>
              <w:szCs w:val="28"/>
            </w:rPr>
            <w:t>2</w:t>
          </w:r>
          <w:r w:rsidR="00CD1568" w:rsidRPr="00851A0D">
            <w:rPr>
              <w:b/>
              <w:bCs/>
              <w:sz w:val="28"/>
              <w:szCs w:val="28"/>
            </w:rPr>
            <w:t>/202</w:t>
          </w:r>
          <w:r w:rsidR="00195971">
            <w:rPr>
              <w:b/>
              <w:bCs/>
              <w:sz w:val="28"/>
              <w:szCs w:val="28"/>
            </w:rPr>
            <w:t>5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14:paraId="5C5D1634" w14:textId="77777777" w:rsidR="00406700" w:rsidRPr="0030195E" w:rsidRDefault="00406700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775038">
    <w:abstractNumId w:val="2"/>
  </w:num>
  <w:num w:numId="2" w16cid:durableId="1648239702">
    <w:abstractNumId w:val="0"/>
  </w:num>
  <w:num w:numId="3" w16cid:durableId="1674649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03"/>
    <w:rsid w:val="00014E73"/>
    <w:rsid w:val="00022991"/>
    <w:rsid w:val="0005674B"/>
    <w:rsid w:val="00080974"/>
    <w:rsid w:val="000B2DBC"/>
    <w:rsid w:val="000B6B9F"/>
    <w:rsid w:val="000C0A54"/>
    <w:rsid w:val="000C2CC4"/>
    <w:rsid w:val="000D5CAC"/>
    <w:rsid w:val="000E283F"/>
    <w:rsid w:val="000E73B1"/>
    <w:rsid w:val="00101462"/>
    <w:rsid w:val="00101BF6"/>
    <w:rsid w:val="00117A39"/>
    <w:rsid w:val="00136D35"/>
    <w:rsid w:val="00161E2A"/>
    <w:rsid w:val="001828FC"/>
    <w:rsid w:val="00195971"/>
    <w:rsid w:val="00196100"/>
    <w:rsid w:val="001D30C1"/>
    <w:rsid w:val="00203ED6"/>
    <w:rsid w:val="00230028"/>
    <w:rsid w:val="002560CE"/>
    <w:rsid w:val="0026493C"/>
    <w:rsid w:val="00265662"/>
    <w:rsid w:val="00272E73"/>
    <w:rsid w:val="002B0313"/>
    <w:rsid w:val="002B1F72"/>
    <w:rsid w:val="002C2134"/>
    <w:rsid w:val="002C7783"/>
    <w:rsid w:val="002F61F8"/>
    <w:rsid w:val="0030195E"/>
    <w:rsid w:val="00303B42"/>
    <w:rsid w:val="003055F4"/>
    <w:rsid w:val="00314BC4"/>
    <w:rsid w:val="00332242"/>
    <w:rsid w:val="00343673"/>
    <w:rsid w:val="003458A6"/>
    <w:rsid w:val="0034677D"/>
    <w:rsid w:val="0034746F"/>
    <w:rsid w:val="00360F49"/>
    <w:rsid w:val="003931FE"/>
    <w:rsid w:val="003B1092"/>
    <w:rsid w:val="003E23CC"/>
    <w:rsid w:val="003E6F1A"/>
    <w:rsid w:val="00406700"/>
    <w:rsid w:val="00413A75"/>
    <w:rsid w:val="00447C40"/>
    <w:rsid w:val="00487DAC"/>
    <w:rsid w:val="00490CC2"/>
    <w:rsid w:val="0049486F"/>
    <w:rsid w:val="004B433B"/>
    <w:rsid w:val="004B4B7B"/>
    <w:rsid w:val="004C2C80"/>
    <w:rsid w:val="004F55F6"/>
    <w:rsid w:val="0050521F"/>
    <w:rsid w:val="00523107"/>
    <w:rsid w:val="005412F5"/>
    <w:rsid w:val="00570D33"/>
    <w:rsid w:val="0057304A"/>
    <w:rsid w:val="0057354D"/>
    <w:rsid w:val="005B433E"/>
    <w:rsid w:val="005E0A0E"/>
    <w:rsid w:val="005E3E43"/>
    <w:rsid w:val="00603F88"/>
    <w:rsid w:val="006050C3"/>
    <w:rsid w:val="006336CB"/>
    <w:rsid w:val="00636AE0"/>
    <w:rsid w:val="00694790"/>
    <w:rsid w:val="006E2A94"/>
    <w:rsid w:val="0072443F"/>
    <w:rsid w:val="00787A2C"/>
    <w:rsid w:val="00792BC6"/>
    <w:rsid w:val="0079632C"/>
    <w:rsid w:val="007A2635"/>
    <w:rsid w:val="007B7B7A"/>
    <w:rsid w:val="007C0F9A"/>
    <w:rsid w:val="007C1B8A"/>
    <w:rsid w:val="007D6DE6"/>
    <w:rsid w:val="00801DEB"/>
    <w:rsid w:val="0081428C"/>
    <w:rsid w:val="00831F22"/>
    <w:rsid w:val="00851A0D"/>
    <w:rsid w:val="008575E7"/>
    <w:rsid w:val="008626EE"/>
    <w:rsid w:val="0086409C"/>
    <w:rsid w:val="008B5D95"/>
    <w:rsid w:val="008B7D68"/>
    <w:rsid w:val="008C6D78"/>
    <w:rsid w:val="008D4E16"/>
    <w:rsid w:val="008E12FF"/>
    <w:rsid w:val="008E3BCB"/>
    <w:rsid w:val="008E54F7"/>
    <w:rsid w:val="008F6C6B"/>
    <w:rsid w:val="00912136"/>
    <w:rsid w:val="00913CF7"/>
    <w:rsid w:val="009217DE"/>
    <w:rsid w:val="00925785"/>
    <w:rsid w:val="00926220"/>
    <w:rsid w:val="009266F5"/>
    <w:rsid w:val="009435E2"/>
    <w:rsid w:val="00947A55"/>
    <w:rsid w:val="0095145F"/>
    <w:rsid w:val="009740C2"/>
    <w:rsid w:val="009B0BD5"/>
    <w:rsid w:val="009E2581"/>
    <w:rsid w:val="009E3C21"/>
    <w:rsid w:val="00A01DFD"/>
    <w:rsid w:val="00A06F1D"/>
    <w:rsid w:val="00A07E74"/>
    <w:rsid w:val="00A120FD"/>
    <w:rsid w:val="00A3362B"/>
    <w:rsid w:val="00A342FA"/>
    <w:rsid w:val="00A4236E"/>
    <w:rsid w:val="00A52698"/>
    <w:rsid w:val="00A70821"/>
    <w:rsid w:val="00A74486"/>
    <w:rsid w:val="00A94CDB"/>
    <w:rsid w:val="00B24B19"/>
    <w:rsid w:val="00B43CBF"/>
    <w:rsid w:val="00B547F3"/>
    <w:rsid w:val="00B67704"/>
    <w:rsid w:val="00B7422C"/>
    <w:rsid w:val="00B7571E"/>
    <w:rsid w:val="00B803BD"/>
    <w:rsid w:val="00B86822"/>
    <w:rsid w:val="00B908BD"/>
    <w:rsid w:val="00BE3026"/>
    <w:rsid w:val="00BE372A"/>
    <w:rsid w:val="00BF1F7C"/>
    <w:rsid w:val="00BF7879"/>
    <w:rsid w:val="00C01F17"/>
    <w:rsid w:val="00C20C1D"/>
    <w:rsid w:val="00C60E5C"/>
    <w:rsid w:val="00C66394"/>
    <w:rsid w:val="00CB1916"/>
    <w:rsid w:val="00CD1568"/>
    <w:rsid w:val="00CE259C"/>
    <w:rsid w:val="00D01446"/>
    <w:rsid w:val="00D17D38"/>
    <w:rsid w:val="00D321A4"/>
    <w:rsid w:val="00D63F1C"/>
    <w:rsid w:val="00DA008F"/>
    <w:rsid w:val="00DA0E39"/>
    <w:rsid w:val="00DB71EF"/>
    <w:rsid w:val="00DC2A1D"/>
    <w:rsid w:val="00DC744D"/>
    <w:rsid w:val="00DE7525"/>
    <w:rsid w:val="00DF0BB8"/>
    <w:rsid w:val="00DF2B6A"/>
    <w:rsid w:val="00E06695"/>
    <w:rsid w:val="00E31831"/>
    <w:rsid w:val="00E41742"/>
    <w:rsid w:val="00E7134E"/>
    <w:rsid w:val="00E71A66"/>
    <w:rsid w:val="00E75061"/>
    <w:rsid w:val="00E860E0"/>
    <w:rsid w:val="00E94DF5"/>
    <w:rsid w:val="00EA3750"/>
    <w:rsid w:val="00EB5388"/>
    <w:rsid w:val="00EB7BCA"/>
    <w:rsid w:val="00EC3D05"/>
    <w:rsid w:val="00EC7053"/>
    <w:rsid w:val="00ED7C79"/>
    <w:rsid w:val="00F17184"/>
    <w:rsid w:val="00F2148D"/>
    <w:rsid w:val="00F24E79"/>
    <w:rsid w:val="00F4071D"/>
    <w:rsid w:val="00F40D07"/>
    <w:rsid w:val="00F635E4"/>
    <w:rsid w:val="00F72E65"/>
    <w:rsid w:val="00F761CE"/>
    <w:rsid w:val="00F81A3C"/>
    <w:rsid w:val="00F82ECB"/>
    <w:rsid w:val="00F930EC"/>
    <w:rsid w:val="00FA1320"/>
    <w:rsid w:val="00FA1B53"/>
    <w:rsid w:val="00FA3A03"/>
    <w:rsid w:val="00FB0136"/>
    <w:rsid w:val="00FF1990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614C3"/>
  <w15:docId w15:val="{D372DA33-AE17-4383-813B-AE1E5CF0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A5AA-8C46-47AD-B7FD-7BA99CE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Federal da Bahi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PPGEFHC UFBA</cp:lastModifiedBy>
  <cp:revision>6</cp:revision>
  <cp:lastPrinted>2025-08-25T14:07:00Z</cp:lastPrinted>
  <dcterms:created xsi:type="dcterms:W3CDTF">2025-08-22T19:40:00Z</dcterms:created>
  <dcterms:modified xsi:type="dcterms:W3CDTF">2025-12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121d5-736d-447a-84b5-f4215baa894d</vt:lpwstr>
  </property>
</Properties>
</file>